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33D44" w:rsidRDefault="00433D44" w:rsidP="00433D44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6/2022</w:t>
      </w:r>
    </w:p>
    <w:p w:rsidR="00433D44" w:rsidRDefault="00433D44" w:rsidP="00433D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1/2022</w:t>
      </w:r>
    </w:p>
    <w:p w:rsidR="00433D44" w:rsidRDefault="00433D44" w:rsidP="00433D4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3D44" w:rsidRDefault="00433D44" w:rsidP="00433D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1/2022</w:t>
      </w:r>
    </w:p>
    <w:p w:rsidR="00433D44" w:rsidRDefault="00433D44" w:rsidP="00433D4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33D44" w:rsidRDefault="00433D44" w:rsidP="00433D4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33D44" w:rsidRDefault="00433D44" w:rsidP="00433D44">
      <w:pPr>
        <w:rPr>
          <w:rFonts w:ascii="Times New Roman" w:eastAsia="Times New Roman" w:hAnsi="Times New Roman"/>
          <w:sz w:val="24"/>
          <w:szCs w:val="24"/>
        </w:rPr>
      </w:pPr>
    </w:p>
    <w:p w:rsidR="00433D44" w:rsidRDefault="00433D44" w:rsidP="00433D4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ESPECIALIZADOS EM SAÚDE MENTAL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97" w:rsidRDefault="00927F97" w:rsidP="009B7011">
      <w:r>
        <w:separator/>
      </w:r>
    </w:p>
  </w:endnote>
  <w:endnote w:type="continuationSeparator" w:id="0">
    <w:p w:rsidR="00927F97" w:rsidRDefault="00927F9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97" w:rsidRDefault="00927F97" w:rsidP="009B7011">
      <w:r>
        <w:separator/>
      </w:r>
    </w:p>
  </w:footnote>
  <w:footnote w:type="continuationSeparator" w:id="0">
    <w:p w:rsidR="00927F97" w:rsidRDefault="00927F9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D07C2"/>
    <w:rsid w:val="00423FD7"/>
    <w:rsid w:val="00433D44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27F97"/>
    <w:rsid w:val="00934616"/>
    <w:rsid w:val="00994D17"/>
    <w:rsid w:val="009B7011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F392-696C-450D-A86F-74FEEBC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2-05-31T16:50:00Z</dcterms:modified>
</cp:coreProperties>
</file>